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3DB4" w14:textId="45BCA124" w:rsidR="00115BE3" w:rsidRDefault="00881BF2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FC716" wp14:editId="348D4E2F">
            <wp:simplePos x="0" y="0"/>
            <wp:positionH relativeFrom="column">
              <wp:posOffset>3134492</wp:posOffset>
            </wp:positionH>
            <wp:positionV relativeFrom="paragraph">
              <wp:posOffset>-485247</wp:posOffset>
            </wp:positionV>
            <wp:extent cx="3093613" cy="977774"/>
            <wp:effectExtent l="0" t="0" r="0" b="0"/>
            <wp:wrapNone/>
            <wp:docPr id="3" name="Picture 3" descr="Three Minute Thesis (3MT) | School of Engineering &amp; Applied Science | The  George Washingt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Minute Thesis (3MT) | School of Engineering &amp; Applied Science | The  George Washington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 b="26598"/>
                    <a:stretch/>
                  </pic:blipFill>
                  <pic:spPr bwMode="auto">
                    <a:xfrm>
                      <a:off x="0" y="0"/>
                      <a:ext cx="3093613" cy="9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2A4B9" wp14:editId="0C22E9D4">
                <wp:simplePos x="0" y="0"/>
                <wp:positionH relativeFrom="column">
                  <wp:posOffset>-28575</wp:posOffset>
                </wp:positionH>
                <wp:positionV relativeFrom="paragraph">
                  <wp:posOffset>771525</wp:posOffset>
                </wp:positionV>
                <wp:extent cx="6010275" cy="876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382C3C3" id="Rectangle 5" o:spid="_x0000_s1026" style="position:absolute;margin-left:-2.25pt;margin-top:60.75pt;width:473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vclAIAAIQ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" filled="f" strokecolor="black [3213]" strokeweight="1pt"/>
            </w:pict>
          </mc:Fallback>
        </mc:AlternateContent>
      </w:r>
      <w:r w:rsidR="004947A0">
        <w:rPr>
          <w:noProof/>
        </w:rPr>
        <w:drawing>
          <wp:anchor distT="0" distB="0" distL="114300" distR="114300" simplePos="0" relativeHeight="251659264" behindDoc="1" locked="0" layoutInCell="1" allowOverlap="1" wp14:anchorId="2A16CF4F" wp14:editId="2BFD3392">
            <wp:simplePos x="0" y="0"/>
            <wp:positionH relativeFrom="margin">
              <wp:posOffset>28575</wp:posOffset>
            </wp:positionH>
            <wp:positionV relativeFrom="paragraph">
              <wp:posOffset>-285750</wp:posOffset>
            </wp:positionV>
            <wp:extent cx="1877060" cy="781050"/>
            <wp:effectExtent l="0" t="0" r="0" b="0"/>
            <wp:wrapNone/>
            <wp:docPr id="2" name="Picture 2" descr="Home | National Institute of Fundamental Studies (NIFS), Sri 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ational Institute of Fundamental Studies (NIFS), Sri L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19E49" w14:textId="0B020594" w:rsidR="000E215F" w:rsidRPr="000E215F" w:rsidRDefault="000E215F" w:rsidP="000E215F"/>
    <w:p w14:paraId="679CB4F0" w14:textId="663305D7" w:rsidR="000E215F" w:rsidRPr="000E215F" w:rsidRDefault="00F02EA7" w:rsidP="000E21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E12C6" wp14:editId="4E73E59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915025" cy="5619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3C22E" w14:textId="51634DB3" w:rsidR="004947A0" w:rsidRPr="00F02EA7" w:rsidRDefault="00010CC7" w:rsidP="00010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IFS THREE MINUTE THESIS</w:t>
                            </w:r>
                            <w:r w:rsidR="00E30FF3" w:rsidRPr="00F0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B22" w:rsidRPr="00F0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3MT)</w:t>
                            </w:r>
                            <w:r w:rsidRPr="00F0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PETITION</w:t>
                            </w:r>
                            <w:r w:rsidR="00126E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F0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0D13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523E09" w14:textId="77777777" w:rsidR="004947A0" w:rsidRDefault="00494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E1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55pt;margin-top:15.75pt;width:465.75pt;height:44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" filled="f" stroked="f" strokeweight=".5pt">
                <v:textbox>
                  <w:txbxContent>
                    <w:p w14:paraId="6DD3C22E" w14:textId="51634DB3" w:rsidR="004947A0" w:rsidRPr="00F02EA7" w:rsidRDefault="00010CC7" w:rsidP="00010C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02E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IFS THREE MINUTE THESIS</w:t>
                      </w:r>
                      <w:r w:rsidR="00E30FF3" w:rsidRPr="00F02E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37B22" w:rsidRPr="00F02E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3MT)</w:t>
                      </w:r>
                      <w:r w:rsidRPr="00F02E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COMPETITION</w:t>
                      </w:r>
                      <w:r w:rsidR="00126EC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F02E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0D138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62523E09" w14:textId="77777777" w:rsidR="004947A0" w:rsidRDefault="004947A0"/>
                  </w:txbxContent>
                </v:textbox>
                <w10:wrap anchorx="margin"/>
              </v:shape>
            </w:pict>
          </mc:Fallback>
        </mc:AlternateContent>
      </w:r>
    </w:p>
    <w:p w14:paraId="139D299F" w14:textId="0F526E1E" w:rsidR="000E215F" w:rsidRPr="000E215F" w:rsidRDefault="000E215F" w:rsidP="000E215F"/>
    <w:p w14:paraId="6857259A" w14:textId="724A6154" w:rsidR="000E215F" w:rsidRPr="000E215F" w:rsidRDefault="000E215F" w:rsidP="000E215F"/>
    <w:p w14:paraId="2A84D24C" w14:textId="44846DF9" w:rsidR="000E215F" w:rsidRPr="000E215F" w:rsidRDefault="000E215F" w:rsidP="000E215F"/>
    <w:p w14:paraId="277BC46C" w14:textId="707ECB6D" w:rsidR="000E215F" w:rsidRDefault="006B354E" w:rsidP="000E21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D758" wp14:editId="6342DD6D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5991225" cy="6372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E97B805" id="Rectangle 7" o:spid="_x0000_s1026" style="position:absolute;margin-left:-1.5pt;margin-top:8.3pt;width:471.75pt;height:50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" filled="f" strokecolor="black [3213]" strokeweight="1pt"/>
            </w:pict>
          </mc:Fallback>
        </mc:AlternateContent>
      </w:r>
    </w:p>
    <w:p w14:paraId="375F96F4" w14:textId="4FEB246A" w:rsidR="00F02EA7" w:rsidRPr="005C3499" w:rsidRDefault="00F02EA7" w:rsidP="00F02E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3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tle of the Abstract</w:t>
      </w:r>
    </w:p>
    <w:p w14:paraId="4E23C8EE" w14:textId="42399D98" w:rsidR="00F02EA7" w:rsidRPr="00F02EA7" w:rsidRDefault="00F02EA7" w:rsidP="00F02EA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tract</w:t>
      </w:r>
    </w:p>
    <w:p w14:paraId="0844065C" w14:textId="2136823B" w:rsidR="005C3499" w:rsidRDefault="005C3499" w:rsidP="00CA187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of the candidate </w:t>
      </w:r>
    </w:p>
    <w:p w14:paraId="432ED4CB" w14:textId="78D82B46" w:rsidR="005C3499" w:rsidRDefault="005C3499" w:rsidP="00CA187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filiation of the candidate</w:t>
      </w:r>
    </w:p>
    <w:p w14:paraId="18010482" w14:textId="494D4966" w:rsidR="005C3499" w:rsidRDefault="005C3499" w:rsidP="00CA187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address of the candidate </w:t>
      </w:r>
    </w:p>
    <w:p w14:paraId="2FB68D9D" w14:textId="77777777" w:rsidR="00F02EA7" w:rsidRPr="00F02EA7" w:rsidRDefault="00F02EA7" w:rsidP="00F02EA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39CCD" w14:textId="1735948A" w:rsidR="00F02EA7" w:rsidRDefault="00F02EA7" w:rsidP="00F02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This is the template for the abstract submission</w:t>
      </w:r>
      <w:r w:rsidR="00CA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50 words)</w:t>
      </w:r>
      <w:r w:rsidRPr="00F02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2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bstract should specifically contain the background/importance of the study, objectives, methods in brief, key findings and major conclusions. The abstract should be self-contained and citation-free.  Should be written in a single paragraph. Scientific names should be italicized. </w:t>
      </w:r>
    </w:p>
    <w:p w14:paraId="42DC5642" w14:textId="77777777" w:rsidR="006B354E" w:rsidRPr="00F02EA7" w:rsidRDefault="006B354E" w:rsidP="00F02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165E2B" w14:textId="77777777" w:rsidR="00F02EA7" w:rsidRDefault="00F02EA7" w:rsidP="000E215F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86C12" w14:textId="77777777" w:rsidR="000E215F" w:rsidRPr="000E215F" w:rsidRDefault="000E215F" w:rsidP="000E215F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E215F" w:rsidRPr="000E215F" w:rsidSect="000E2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7"/>
    <w:rsid w:val="00010CC7"/>
    <w:rsid w:val="00012654"/>
    <w:rsid w:val="00083267"/>
    <w:rsid w:val="000D1389"/>
    <w:rsid w:val="000E215F"/>
    <w:rsid w:val="00115BE3"/>
    <w:rsid w:val="00126ECA"/>
    <w:rsid w:val="00255BA9"/>
    <w:rsid w:val="002D6AA7"/>
    <w:rsid w:val="004201E7"/>
    <w:rsid w:val="004947A0"/>
    <w:rsid w:val="00505409"/>
    <w:rsid w:val="005C3499"/>
    <w:rsid w:val="006B354E"/>
    <w:rsid w:val="00881BF2"/>
    <w:rsid w:val="0091649D"/>
    <w:rsid w:val="00CA1876"/>
    <w:rsid w:val="00E108EF"/>
    <w:rsid w:val="00E30FF3"/>
    <w:rsid w:val="00F02EA7"/>
    <w:rsid w:val="00F3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4A42"/>
  <w15:chartTrackingRefBased/>
  <w15:docId w15:val="{B2D10C9E-45D7-457C-83DD-B3C240A5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16A-1395-474A-8ECA-0B203D64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pala</dc:creator>
  <cp:keywords/>
  <dc:description/>
  <cp:lastModifiedBy>WW</cp:lastModifiedBy>
  <cp:revision>2</cp:revision>
  <dcterms:created xsi:type="dcterms:W3CDTF">2026-04-08T07:10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1c756-21b6-4793-b4c9-a5d8ef486c03</vt:lpwstr>
  </property>
</Properties>
</file>